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612EC5" w:rsidP="009F5312" w14:paraId="17A61F52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="009A273C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1490</w:t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4A6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4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F5312" w:rsidRPr="00612EC5" w:rsidP="009F5312" w14:paraId="5B0C3D57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612EC5" w:rsidP="009766A4" w14:paraId="7F9A276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P="009F5312" w14:paraId="57E7148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585206" w:rsidP="009F5312" w14:paraId="570B652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очное)</w:t>
      </w:r>
    </w:p>
    <w:p w:rsidR="00341513" w:rsidRPr="00612EC5" w:rsidP="009F5312" w14:paraId="6B35129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612EC5" w:rsidP="009F5312" w14:paraId="6E16066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612EC5" w:rsidP="009F5312" w14:paraId="5DFFE95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</w:t>
      </w:r>
      <w:r w:rsidR="0045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FD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</w:t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впатория</w:t>
      </w:r>
    </w:p>
    <w:p w:rsidR="006809E7" w:rsidRPr="006809E7" w:rsidP="006809E7" w14:paraId="3DA7A5A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9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 судья судебного участка № 40 Евпаторийского судебного района (городской округ Евпатор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68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68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6809E7" w:rsidRPr="006809E7" w:rsidP="006809E7" w14:paraId="638B5CA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1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="0045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</w:t>
      </w:r>
      <w:r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иной Ю.А</w:t>
      </w:r>
      <w:r w:rsidRPr="006809E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612EC5" w:rsidP="006809E7" w14:paraId="746E29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с</w:t>
      </w:r>
      <w:r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ю Владимировичу</w:t>
      </w:r>
      <w:r w:rsidR="009A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задолженности по оплате </w:t>
      </w:r>
      <w:r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ов на капитальный ремонт общего имущества в многоквартирном доме и пени</w:t>
      </w:r>
      <w:r w:rsidRPr="00612EC5" w:rsidR="009F5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612EC5" w:rsidP="009766A4" w14:paraId="414424E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612EC5" w:rsidP="006E2BB8" w14:paraId="6E48ABD3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2EC5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3793" w:rsidR="009B37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ст. 98, 194–199</w:t>
      </w:r>
      <w:r w:rsid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793" w:rsidR="009B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206" w:rsid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3-237 </w:t>
      </w:r>
      <w:r w:rsidRPr="009B3793" w:rsidR="009B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процессуального кодекса Российской Федерации, </w:t>
      </w:r>
      <w:r w:rsidR="006B7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612EC5" w:rsidP="009766A4" w14:paraId="74F4ABC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RPr="00612EC5" w:rsidP="00C6542F" w14:paraId="696F8B8C" w14:textId="7777777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B5746A"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с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ю Владимировичу</w:t>
      </w:r>
      <w:r w:rsidRPr="00615715" w:rsidR="0061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46A"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оплате взносов на капитальный ремонт общего имущества в многоквартирном доме и пени</w:t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B0344B" w:rsidRPr="00B0344B" w:rsidP="00B0344B" w14:paraId="77495CFD" w14:textId="30EDA08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</w:t>
      </w:r>
      <w:r w:rsid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с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</w:t>
      </w:r>
      <w:r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6B9" w:rsid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серия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F936B9" w:rsid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B5746A"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864DD" w:rsidR="0048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>(ОГРН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)</w:t>
      </w:r>
      <w:r w:rsidR="005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4F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46A"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взносов на капитальный ремонт общего имущества в многоквартирном доме</w:t>
      </w:r>
      <w:r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F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936B9" w:rsidR="00F9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6B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5746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0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42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9A27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20C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27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0C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по</w:t>
      </w:r>
      <w:r w:rsidR="005F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F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размере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0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B0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4414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а также производить взыскание пени, в соответствии с п. 14.1 ст. 155 ЖК РФ, с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0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о момента фактического исполнения обязательства.</w:t>
      </w:r>
    </w:p>
    <w:p w:rsidR="00E15F25" w:rsidP="00B0344B" w14:paraId="54813BA9" w14:textId="6A84C67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с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я Владимировича (паспорт гражданина Российской Федерации серия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ьзу Некоммерческой организации «Региональный фонд капитального ремонта многоквартирных домов Республики Крым»  (ОГРН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A56164"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03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5F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ую пошлину  в размере </w:t>
      </w:r>
      <w:r w:rsidR="00CF7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0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</w:t>
      </w:r>
    </w:p>
    <w:p w:rsidR="00585206" w:rsidRPr="00585206" w:rsidP="00585206" w14:paraId="7CDAB60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85206" w:rsidRPr="00585206" w:rsidP="00585206" w14:paraId="6D854EF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суда может быть обжаловано в апелляционном порядке в течение одного месяца со дня вынесения </w:t>
      </w:r>
      <w:r w:rsidRP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уда об отказе в удовлетворении заявления об отмене этого решения суда.</w:t>
      </w:r>
    </w:p>
    <w:p w:rsidR="00585206" w:rsidRPr="00585206" w:rsidP="00585206" w14:paraId="2E33CE8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85206" w:rsidRPr="00585206" w:rsidP="00585206" w14:paraId="1486AE5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585206" w:rsidRPr="00585206" w:rsidP="00585206" w14:paraId="0DDB1A4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585206" w:rsidRPr="00585206" w:rsidP="00585206" w14:paraId="298B9AA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P="00585206" w14:paraId="6BB93E2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 w:rsidR="0061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58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ешения суда</w:t>
      </w:r>
      <w:r w:rsidRPr="004A60ED" w:rsidR="004A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ED" w:rsidRPr="00612EC5" w:rsidP="004A60ED" w14:paraId="3C933D0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D2" w:rsidP="004362D2" w14:paraId="779A33E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/подпись/                                    А.Э. </w:t>
      </w:r>
      <w:r w:rsidRPr="0043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4362D2" w:rsidRPr="004362D2" w:rsidP="004362D2" w14:paraId="71C5FB6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D2" w:rsidP="004362D2" w14:paraId="5349D01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</w:t>
      </w:r>
    </w:p>
    <w:p w:rsidR="004362D2" w:rsidRPr="004362D2" w:rsidP="004362D2" w14:paraId="51C1EFE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вступило в законную силу</w:t>
      </w:r>
    </w:p>
    <w:p w:rsidR="004362D2" w:rsidRPr="004362D2" w:rsidP="004362D2" w14:paraId="181E5FE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  А.Э. </w:t>
      </w:r>
      <w:r w:rsidRPr="0043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4362D2" w:rsidRPr="004362D2" w:rsidP="004362D2" w14:paraId="605287C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</w:t>
      </w:r>
      <w:r w:rsidRPr="0043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56164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Шилкина</w:t>
      </w:r>
    </w:p>
    <w:p w:rsidR="009F5312" w:rsidRPr="00612EC5" w:rsidP="004362D2" w14:paraId="592F82C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9</w:t>
      </w:r>
      <w:r w:rsidR="004541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362D2" w:rsidR="0043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12EC5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5312" w:rsidRPr="00612EC5" w:rsidP="00341513" w14:paraId="0EB81F6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5312" w:rsidRPr="00612EC5" w:rsidP="00341513" w14:paraId="489A4EF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612EC5" w:rsidP="00341513" w14:paraId="62D5618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612EC5" w:rsidP="00341513" w14:paraId="2F0B708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612EC5" w:rsidP="00341513" w14:paraId="64E8C7E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612EC5" w:rsidP="00341513" w14:paraId="5148DE9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612EC5" w:rsidP="009F5312" w14:paraId="739087F1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612EC5" w:rsidP="009F5312" w14:paraId="0ABC2C21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612EC5" w:rsidP="009F5312" w14:paraId="6FF59FF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AB6B77" w:rsidP="009F5312" w14:paraId="3D06A67D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 w14:paraId="432DE8A5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 w14:paraId="5342D69C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 w14:paraId="46300240" w14:textId="77777777"/>
    <w:tbl>
      <w:tblPr>
        <w:tblpPr w:leftFromText="180" w:rightFromText="18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66AF4906" w14:textId="77777777" w:rsidTr="00D80FE0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80FE0" w:rsidRPr="00D80FE0" w:rsidP="00D80FE0" w14:paraId="3AD33A73" w14:textId="7777777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0FE0" w:rsidRPr="00D80FE0" w:rsidP="00D80FE0" w14:paraId="5476288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ОВОЙ СУДЬЯ </w:t>
            </w:r>
          </w:p>
          <w:p w:rsidR="00D80FE0" w:rsidRPr="00D80FE0" w:rsidP="00D80FE0" w14:paraId="53FD288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ДЕБНОГО УЧАСТКА № 40</w:t>
            </w:r>
          </w:p>
          <w:p w:rsidR="00D80FE0" w:rsidRPr="00D80FE0" w:rsidP="00D80FE0" w14:paraId="3208449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Евпаторийский судебный район </w:t>
            </w:r>
          </w:p>
          <w:p w:rsidR="00D80FE0" w:rsidRPr="00D80FE0" w:rsidP="00D80FE0" w14:paraId="023D342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городской округ Евпатория) РК</w:t>
            </w:r>
          </w:p>
          <w:p w:rsidR="00D80FE0" w:rsidRPr="00D80FE0" w:rsidP="00D80FE0" w14:paraId="0105511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Горького, д. 10/29, г. Евпатория,  </w:t>
            </w:r>
          </w:p>
          <w:p w:rsidR="00D80FE0" w:rsidRPr="00D80FE0" w:rsidP="00D80FE0" w14:paraId="4405CD2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7408</w:t>
            </w:r>
          </w:p>
          <w:p w:rsidR="00D80FE0" w:rsidRPr="00D80FE0" w:rsidP="00D80FE0" w14:paraId="2D9C5F8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л.: 8 (36569) 9-00-80, </w:t>
            </w:r>
          </w:p>
          <w:p w:rsidR="00D80FE0" w:rsidRPr="00A56164" w:rsidP="00D80FE0" w14:paraId="630989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A561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A561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s</w:t>
            </w:r>
            <w:r w:rsidRPr="00A561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40@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ust</w:t>
            </w:r>
            <w:r w:rsidRPr="00A561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k</w:t>
            </w:r>
            <w:r w:rsidRPr="00A561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gov</w:t>
            </w:r>
            <w:r w:rsidRPr="00A561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u</w:t>
            </w:r>
            <w:r w:rsidRPr="00A56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:rsidR="00D80FE0" w:rsidRPr="00A56164" w:rsidP="00D80FE0" w14:paraId="7FE403FD" w14:textId="777777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0FE0" w:rsidRPr="00A56164" w:rsidP="00D80FE0" w14:paraId="6979FEA3" w14:textId="777777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80FE0" w:rsidRPr="00A56164" w:rsidP="00D80FE0" w14:paraId="082AABA1" w14:textId="777777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80FE0" w:rsidRPr="00A56164" w:rsidP="00D80FE0" w14:paraId="6806EEFE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80FE0" w:rsidRPr="00D80FE0" w:rsidP="00D80FE0" w14:paraId="6D0B6641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D80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D80FE0" w:rsidRPr="00D80FE0" w:rsidP="00D80FE0" w14:paraId="695EBF9A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л. Киевская, д.1А </w:t>
            </w:r>
          </w:p>
          <w:p w:rsidR="00D80FE0" w:rsidP="00D80FE0" w14:paraId="72E957AD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. Симферополь, Республика Крым </w:t>
            </w:r>
          </w:p>
          <w:p w:rsidR="00D80FE0" w:rsidP="00D80FE0" w14:paraId="7CD574CA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FE0" w:rsidRPr="00D80FE0" w:rsidP="00D80FE0" w14:paraId="23EE6DC8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ду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  <w:p w:rsidR="00D80FE0" w:rsidP="00D80FE0" w14:paraId="0CF66A00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д.64, кв.97</w:t>
            </w:r>
          </w:p>
          <w:p w:rsidR="00D80FE0" w:rsidRPr="00D80FE0" w:rsidP="00D80FE0" w14:paraId="644D3B65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я, Республика Крым</w:t>
            </w:r>
          </w:p>
          <w:p w:rsidR="00D80FE0" w:rsidRPr="00D80FE0" w:rsidP="00D80FE0" w14:paraId="01EC70C8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3B6A0B5A" w14:textId="77777777" w:rsidTr="00D80FE0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80FE0" w:rsidRPr="00D80FE0" w:rsidP="00D80FE0" w14:paraId="6D915700" w14:textId="7777777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__» _____ 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D80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 № _______________</w:t>
            </w:r>
          </w:p>
          <w:p w:rsidR="00D80FE0" w:rsidRPr="00D80FE0" w:rsidP="00D80FE0" w14:paraId="7BC39A73" w14:textId="7777777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80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D80FE0" w:rsidRPr="00D80FE0" w:rsidP="00D80FE0" w14:paraId="1A092CEF" w14:textId="777777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0FE0" w:rsidRPr="00D80FE0" w:rsidP="00D80FE0" w14:paraId="6D0D89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FE0" w:rsidRPr="00D80FE0" w:rsidP="00D80FE0" w14:paraId="6E42408D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ло №2</w:t>
      </w:r>
      <w:r w:rsidRPr="00D80F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40-</w:t>
      </w:r>
      <w:r w:rsidR="00A5616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490</w:t>
      </w:r>
      <w:r w:rsidRPr="00D80F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</w:p>
    <w:p w:rsidR="00D80FE0" w:rsidRPr="00D80FE0" w:rsidP="00D80FE0" w14:paraId="7EB35EA6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80FE0" w:rsidRPr="00D80FE0" w:rsidP="00D80FE0" w14:paraId="42430934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40 Евпаторийского судебного района (городской округ Евпатория) РК направляет Вам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решения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56164"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для сведения.</w:t>
      </w:r>
    </w:p>
    <w:p w:rsidR="00D80FE0" w:rsidRPr="00D80FE0" w:rsidP="00D80FE0" w14:paraId="20C4F652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E0" w:rsidRPr="00D80FE0" w:rsidP="00D80FE0" w14:paraId="3F2A66E1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решения от </w:t>
      </w:r>
      <w:r w:rsidR="00A56164"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1 листе.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0FE0" w:rsidRPr="00D80FE0" w:rsidP="00D80FE0" w14:paraId="58B99D5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FE0" w:rsidRPr="00D80FE0" w:rsidP="00D80FE0" w14:paraId="63D58651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овой судья                                                                                        А.Э. </w:t>
      </w:r>
      <w:r w:rsidRPr="00D8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това</w:t>
      </w:r>
    </w:p>
    <w:p w:rsidR="00D80FE0" w:rsidP="00D80FE0" w14:paraId="118EB35C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A56164">
        <w:rPr>
          <w:rFonts w:ascii="Times New Roman" w:eastAsia="Times New Roman" w:hAnsi="Times New Roman" w:cs="Times New Roman"/>
          <w:sz w:val="20"/>
          <w:szCs w:val="20"/>
          <w:lang w:eastAsia="ru-RU"/>
        </w:rPr>
        <w:t>Шилкина Ю.А.</w:t>
      </w:r>
    </w:p>
    <w:p w:rsidR="00D80FE0" w:rsidP="00D80FE0" w14:paraId="2A839369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FE0" w:rsidP="00D80FE0" w14:paraId="14BAE576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FE0" w:rsidRPr="00D80FE0" w:rsidP="00D80FE0" w14:paraId="610189D3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FE0" w:rsidRPr="00D80FE0" w:rsidP="00D80FE0" w14:paraId="13115911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FE0" w14:paraId="1B92ACDB" w14:textId="77777777"/>
    <w:tbl>
      <w:tblPr>
        <w:tblpPr w:leftFromText="180" w:rightFromText="18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6621E7DF" w14:textId="77777777" w:rsidTr="0026507E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56164" w:rsidRPr="00D80FE0" w:rsidP="00A56164" w14:paraId="64FE1291" w14:textId="7777777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6164" w:rsidRPr="00D80FE0" w:rsidP="00A56164" w14:paraId="021B29A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ОВОЙ СУДЬЯ </w:t>
            </w:r>
          </w:p>
          <w:p w:rsidR="00A56164" w:rsidRPr="00D80FE0" w:rsidP="00A56164" w14:paraId="671ACC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ДЕБНОГО УЧАСТКА № 40</w:t>
            </w:r>
          </w:p>
          <w:p w:rsidR="00A56164" w:rsidRPr="00D80FE0" w:rsidP="00A56164" w14:paraId="0A1E98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Евпаторийский судебный район </w:t>
            </w:r>
          </w:p>
          <w:p w:rsidR="00A56164" w:rsidRPr="00D80FE0" w:rsidP="00A56164" w14:paraId="52C2B9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городской округ Евпатория) РК</w:t>
            </w:r>
          </w:p>
          <w:p w:rsidR="00A56164" w:rsidRPr="00D80FE0" w:rsidP="00A56164" w14:paraId="134F26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Горького, д. 10/29, г. Евпатория,  </w:t>
            </w:r>
          </w:p>
          <w:p w:rsidR="00A56164" w:rsidRPr="00D80FE0" w:rsidP="00A56164" w14:paraId="5E8E12B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7408</w:t>
            </w:r>
          </w:p>
          <w:p w:rsidR="00A56164" w:rsidRPr="00D80FE0" w:rsidP="00A56164" w14:paraId="0B70486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л.: 8 (36569) 9-00-80, </w:t>
            </w:r>
          </w:p>
          <w:p w:rsidR="00A56164" w:rsidRPr="00CF74F3" w:rsidP="00A56164" w14:paraId="6D96560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CF74F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CF74F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s</w:t>
            </w:r>
            <w:r w:rsidRPr="00CF74F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40@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ust</w:t>
            </w:r>
            <w:r w:rsidRPr="00CF74F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k</w:t>
            </w:r>
            <w:r w:rsidRPr="00CF74F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gov</w:t>
            </w:r>
            <w:r w:rsidRPr="00CF74F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D80F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u</w:t>
            </w:r>
            <w:r w:rsidRPr="00CF7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:rsidR="00A56164" w:rsidRPr="00CF74F3" w:rsidP="00A56164" w14:paraId="3B705198" w14:textId="777777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6164" w:rsidRPr="00CF74F3" w:rsidP="00A56164" w14:paraId="5EF70D75" w14:textId="777777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A56164" w:rsidRPr="00CF74F3" w:rsidP="00A56164" w14:paraId="46CC2828" w14:textId="777777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A56164" w:rsidRPr="00CF74F3" w:rsidP="00A56164" w14:paraId="212D5A87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56164" w:rsidRPr="00D80FE0" w:rsidP="00A56164" w14:paraId="63F6B845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D80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A56164" w:rsidRPr="00D80FE0" w:rsidP="00A56164" w14:paraId="0B0816FF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л. Киевская, д.1А </w:t>
            </w:r>
          </w:p>
          <w:p w:rsidR="00A56164" w:rsidP="00A56164" w14:paraId="5066E5A4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. Симферополь, Республика Крым </w:t>
            </w:r>
          </w:p>
          <w:p w:rsidR="00A56164" w:rsidP="00A56164" w14:paraId="1684967A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164" w:rsidRPr="00D80FE0" w:rsidP="00A56164" w14:paraId="778D8E40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ду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  <w:p w:rsidR="00A56164" w:rsidP="00A56164" w14:paraId="0C97157B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д.64, кв.97</w:t>
            </w:r>
          </w:p>
          <w:p w:rsidR="00A56164" w:rsidRPr="00D80FE0" w:rsidP="00A56164" w14:paraId="1B1FB646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я, Республика Крым</w:t>
            </w:r>
          </w:p>
          <w:p w:rsidR="00A56164" w:rsidRPr="00D80FE0" w:rsidP="00A56164" w14:paraId="2AA063D0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17BCA800" w14:textId="77777777" w:rsidTr="0026507E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56164" w:rsidRPr="00D80FE0" w:rsidP="00A56164" w14:paraId="3DC93087" w14:textId="7777777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__» _____ 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D80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 № _______________</w:t>
            </w:r>
          </w:p>
          <w:p w:rsidR="00A56164" w:rsidRPr="00D80FE0" w:rsidP="00A56164" w14:paraId="6A576EB3" w14:textId="7777777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80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A56164" w:rsidRPr="00D80FE0" w:rsidP="00A56164" w14:paraId="373ECA0E" w14:textId="777777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164" w:rsidRPr="00D80FE0" w:rsidP="00A56164" w14:paraId="7EDA4C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164" w:rsidRPr="00D80FE0" w:rsidP="00A56164" w14:paraId="3B85B3FC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ло №2</w:t>
      </w:r>
      <w:r w:rsidRPr="00D80F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4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490</w:t>
      </w:r>
      <w:r w:rsidRPr="00D80FE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</w:p>
    <w:p w:rsidR="00A56164" w:rsidRPr="00D80FE0" w:rsidP="00A56164" w14:paraId="135695EE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56164" w:rsidRPr="00D80FE0" w:rsidP="00A56164" w14:paraId="7BC27498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40 Евпаторийского судебного района (городской округ Евпатория) РК направляет Вам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решения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5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для сведения.</w:t>
      </w:r>
    </w:p>
    <w:p w:rsidR="00A56164" w:rsidRPr="00D80FE0" w:rsidP="00A56164" w14:paraId="6DFFE0B4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164" w:rsidRPr="00D80FE0" w:rsidP="00A56164" w14:paraId="0C5C5267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решения от 26.09.2025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1 листе.</w:t>
      </w:r>
      <w:r w:rsidRPr="00D80F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6164" w:rsidRPr="00D80FE0" w:rsidP="00A56164" w14:paraId="4CD1FA6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164" w:rsidRPr="00D80FE0" w:rsidP="00A56164" w14:paraId="2E7F4796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овой судья                                                                                        А.Э. </w:t>
      </w:r>
      <w:r w:rsidRPr="00D80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това</w:t>
      </w:r>
    </w:p>
    <w:p w:rsidR="00A56164" w:rsidP="00A56164" w14:paraId="63EA11FE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илкина Ю.А.</w:t>
      </w:r>
    </w:p>
    <w:p w:rsidR="00D80FE0" w14:paraId="25C12893" w14:textId="77777777"/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1508F"/>
    <w:rsid w:val="000262B1"/>
    <w:rsid w:val="000D1429"/>
    <w:rsid w:val="000F7D7B"/>
    <w:rsid w:val="001017E5"/>
    <w:rsid w:val="001E279F"/>
    <w:rsid w:val="001F1259"/>
    <w:rsid w:val="002171C3"/>
    <w:rsid w:val="002B0775"/>
    <w:rsid w:val="00332037"/>
    <w:rsid w:val="00335825"/>
    <w:rsid w:val="00341513"/>
    <w:rsid w:val="0036270A"/>
    <w:rsid w:val="003A42BF"/>
    <w:rsid w:val="00400FFD"/>
    <w:rsid w:val="00420C4C"/>
    <w:rsid w:val="004362D2"/>
    <w:rsid w:val="004414AF"/>
    <w:rsid w:val="00450F0E"/>
    <w:rsid w:val="00454109"/>
    <w:rsid w:val="0045581C"/>
    <w:rsid w:val="004864DD"/>
    <w:rsid w:val="004A60ED"/>
    <w:rsid w:val="004D065C"/>
    <w:rsid w:val="004F44C2"/>
    <w:rsid w:val="00524C58"/>
    <w:rsid w:val="00576EE9"/>
    <w:rsid w:val="00585206"/>
    <w:rsid w:val="005923DA"/>
    <w:rsid w:val="005D2F05"/>
    <w:rsid w:val="005F656E"/>
    <w:rsid w:val="00612EC5"/>
    <w:rsid w:val="00615715"/>
    <w:rsid w:val="00633ACB"/>
    <w:rsid w:val="006552FB"/>
    <w:rsid w:val="00666BCD"/>
    <w:rsid w:val="006809E7"/>
    <w:rsid w:val="006B7368"/>
    <w:rsid w:val="006E2BB8"/>
    <w:rsid w:val="00793D19"/>
    <w:rsid w:val="007E73F4"/>
    <w:rsid w:val="00814E8F"/>
    <w:rsid w:val="00864991"/>
    <w:rsid w:val="00896B2F"/>
    <w:rsid w:val="0092511C"/>
    <w:rsid w:val="009766A4"/>
    <w:rsid w:val="00995366"/>
    <w:rsid w:val="009A273C"/>
    <w:rsid w:val="009B3793"/>
    <w:rsid w:val="009B5A2A"/>
    <w:rsid w:val="009C568B"/>
    <w:rsid w:val="009F233A"/>
    <w:rsid w:val="009F5312"/>
    <w:rsid w:val="00A1016B"/>
    <w:rsid w:val="00A10A35"/>
    <w:rsid w:val="00A56164"/>
    <w:rsid w:val="00AB5F4C"/>
    <w:rsid w:val="00AB6B77"/>
    <w:rsid w:val="00B0344B"/>
    <w:rsid w:val="00B5746A"/>
    <w:rsid w:val="00B7323E"/>
    <w:rsid w:val="00B8761F"/>
    <w:rsid w:val="00BA3FC8"/>
    <w:rsid w:val="00BA4E46"/>
    <w:rsid w:val="00BA6FE2"/>
    <w:rsid w:val="00BF4735"/>
    <w:rsid w:val="00C05839"/>
    <w:rsid w:val="00C409AE"/>
    <w:rsid w:val="00C6542F"/>
    <w:rsid w:val="00CF74F3"/>
    <w:rsid w:val="00D31D2E"/>
    <w:rsid w:val="00D53FBE"/>
    <w:rsid w:val="00D61F6C"/>
    <w:rsid w:val="00D73491"/>
    <w:rsid w:val="00D73A37"/>
    <w:rsid w:val="00D80FE0"/>
    <w:rsid w:val="00DB5F45"/>
    <w:rsid w:val="00E05D8C"/>
    <w:rsid w:val="00E13A25"/>
    <w:rsid w:val="00E15F25"/>
    <w:rsid w:val="00E509CA"/>
    <w:rsid w:val="00E520FB"/>
    <w:rsid w:val="00EF5DC1"/>
    <w:rsid w:val="00F936B9"/>
    <w:rsid w:val="00FA2DCA"/>
    <w:rsid w:val="00FD21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1996C2-3C49-458B-BC4C-EB24329E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AF75-DFAB-4706-ABF4-5BAD1775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